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3099" w14:textId="03AC991C" w:rsidR="00933687" w:rsidRPr="00572D9A" w:rsidRDefault="00933687" w:rsidP="00572D9A">
      <w:pPr>
        <w:pStyle w:val="berschrift2"/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662"/>
      </w:tblGrid>
      <w:tr w:rsidR="00542480" w14:paraId="50FB351C" w14:textId="77777777" w:rsidTr="00375B7D">
        <w:trPr>
          <w:trHeight w:val="2941"/>
        </w:trPr>
        <w:tc>
          <w:tcPr>
            <w:tcW w:w="9634" w:type="dxa"/>
            <w:gridSpan w:val="2"/>
            <w:vAlign w:val="center"/>
          </w:tcPr>
          <w:p w14:paraId="504DD168" w14:textId="77777777" w:rsidR="00542480" w:rsidRDefault="00542480" w:rsidP="00542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863614" wp14:editId="0FD5699F">
                  <wp:extent cx="5972810" cy="466725"/>
                  <wp:effectExtent l="0" t="0" r="8890" b="952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7757F" w14:textId="77777777" w:rsidR="00542480" w:rsidRPr="004500EF" w:rsidRDefault="00542480" w:rsidP="00542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0EF">
              <w:rPr>
                <w:rFonts w:ascii="Arial" w:hAnsi="Arial" w:cs="Arial"/>
                <w:b/>
                <w:bCs/>
              </w:rPr>
              <w:t>AVVISO PUBBLICO GOL NR. 1</w:t>
            </w:r>
          </w:p>
          <w:p w14:paraId="20136680" w14:textId="77777777" w:rsidR="00542480" w:rsidRPr="004500EF" w:rsidRDefault="00542480" w:rsidP="00C50D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500EF"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  <w:t>Profilo della competenza orientato alla ricerca di lavoro</w:t>
            </w:r>
          </w:p>
          <w:p w14:paraId="234FFC6A" w14:textId="77777777" w:rsidR="00542480" w:rsidRPr="004500EF" w:rsidRDefault="00542480" w:rsidP="00C50D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934606" w14:textId="77777777" w:rsidR="00542480" w:rsidRPr="00FC0A91" w:rsidRDefault="00542480" w:rsidP="001178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500EF"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enzia</w:t>
            </w:r>
            <w:r w:rsidRPr="004500EF">
              <w:rPr>
                <w:rFonts w:ascii="Arial" w:hAnsi="Arial" w:cs="Arial"/>
                <w:bCs/>
                <w:sz w:val="20"/>
                <w:szCs w:val="20"/>
              </w:rPr>
              <w:t>_____________________________________ illustra il risultato dell’attività di orientamento specialistico svolta con la signora / il signor _______________________________, nell’ambito del Programma GOL della Provincia autonoma di Boza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CD607B" w14:textId="6E972C2A" w:rsidR="00542480" w:rsidRDefault="00542480" w:rsidP="00C50D8F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C68B0" w14:paraId="4DF6F7E8" w14:textId="77777777" w:rsidTr="000C68B0">
        <w:trPr>
          <w:trHeight w:val="384"/>
        </w:trPr>
        <w:tc>
          <w:tcPr>
            <w:tcW w:w="2972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11222E15" w14:textId="195FB941" w:rsidR="000C68B0" w:rsidRPr="00961907" w:rsidRDefault="000C68B0" w:rsidP="00071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b/>
                <w:sz w:val="20"/>
                <w:szCs w:val="20"/>
              </w:rPr>
              <w:t>1. Informazioni personali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52BCFB19" w14:textId="77777777" w:rsidR="00961907" w:rsidRDefault="00961907" w:rsidP="00F0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7320DD" w14:textId="3A64720A" w:rsidR="000C68B0" w:rsidRPr="00961907" w:rsidRDefault="000C68B0" w:rsidP="00F0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Nome ______________ Cognome_____________</w:t>
            </w:r>
          </w:p>
          <w:p w14:paraId="674E9D57" w14:textId="3F14B76D" w:rsidR="000C68B0" w:rsidRPr="00961907" w:rsidRDefault="000C68B0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68B0" w14:paraId="7763C47A" w14:textId="77777777" w:rsidTr="000E5E1B">
        <w:trPr>
          <w:trHeight w:val="383"/>
        </w:trPr>
        <w:tc>
          <w:tcPr>
            <w:tcW w:w="2972" w:type="dxa"/>
            <w:vMerge/>
            <w:tcBorders>
              <w:right w:val="single" w:sz="4" w:space="0" w:color="808080" w:themeColor="background1" w:themeShade="80"/>
            </w:tcBorders>
          </w:tcPr>
          <w:p w14:paraId="68C03234" w14:textId="77777777" w:rsidR="000C68B0" w:rsidRPr="00961907" w:rsidRDefault="000C68B0" w:rsidP="00071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2B099148" w14:textId="77777777" w:rsidR="00961907" w:rsidRDefault="00961907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18D1EC" w14:textId="36F9DFC0" w:rsidR="000C68B0" w:rsidRPr="00961907" w:rsidRDefault="000C68B0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Data e luogo di nascita ______________________</w:t>
            </w:r>
          </w:p>
          <w:p w14:paraId="3052E68F" w14:textId="77777777" w:rsidR="000C68B0" w:rsidRPr="00961907" w:rsidRDefault="000C68B0" w:rsidP="00F0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68B0" w14:paraId="5DCAB993" w14:textId="77777777" w:rsidTr="000E5E1B">
        <w:trPr>
          <w:trHeight w:val="383"/>
        </w:trPr>
        <w:tc>
          <w:tcPr>
            <w:tcW w:w="2972" w:type="dxa"/>
            <w:vMerge/>
            <w:tcBorders>
              <w:right w:val="single" w:sz="4" w:space="0" w:color="808080" w:themeColor="background1" w:themeShade="80"/>
            </w:tcBorders>
          </w:tcPr>
          <w:p w14:paraId="497575EE" w14:textId="77777777" w:rsidR="000C68B0" w:rsidRPr="00961907" w:rsidRDefault="000C68B0" w:rsidP="00071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7D8E23B0" w14:textId="77777777" w:rsidR="00961907" w:rsidRDefault="00961907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046CE1" w14:textId="29174A67" w:rsidR="009C18F3" w:rsidRPr="00961907" w:rsidRDefault="000C68B0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Indirizzo</w:t>
            </w:r>
            <w:r w:rsidR="009C18F3" w:rsidRPr="00961907">
              <w:rPr>
                <w:rFonts w:ascii="Arial" w:eastAsia="Calibri" w:hAnsi="Arial" w:cs="Arial"/>
                <w:sz w:val="20"/>
                <w:szCs w:val="20"/>
              </w:rPr>
              <w:t>______________________</w:t>
            </w:r>
          </w:p>
          <w:p w14:paraId="7F9F1010" w14:textId="77777777" w:rsidR="009C18F3" w:rsidRPr="00961907" w:rsidRDefault="009C18F3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D3EB5F" w14:textId="0A957B95" w:rsidR="009C18F3" w:rsidRPr="00961907" w:rsidRDefault="009C18F3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0C68B0" w:rsidRPr="00961907">
              <w:rPr>
                <w:rFonts w:ascii="Arial" w:eastAsia="Calibri" w:hAnsi="Arial" w:cs="Arial"/>
                <w:sz w:val="20"/>
                <w:szCs w:val="20"/>
              </w:rPr>
              <w:t>umero di telefono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>_________________</w:t>
            </w:r>
          </w:p>
          <w:p w14:paraId="502EABA9" w14:textId="77777777" w:rsidR="009C18F3" w:rsidRPr="00961907" w:rsidRDefault="009C18F3" w:rsidP="000C6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B53620" w14:textId="77777777" w:rsidR="000C68B0" w:rsidRPr="00961907" w:rsidRDefault="000C68B0" w:rsidP="00F0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e-mail</w:t>
            </w:r>
            <w:r w:rsidR="009C18F3" w:rsidRPr="00961907">
              <w:rPr>
                <w:rFonts w:ascii="Arial" w:eastAsia="Calibri" w:hAnsi="Arial" w:cs="Arial"/>
                <w:sz w:val="20"/>
                <w:szCs w:val="20"/>
              </w:rPr>
              <w:t xml:space="preserve"> ______________________</w:t>
            </w:r>
          </w:p>
          <w:p w14:paraId="3A39FDCF" w14:textId="0835A2DA" w:rsidR="009C18F3" w:rsidRPr="00961907" w:rsidRDefault="009C18F3" w:rsidP="00F05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68B0" w14:paraId="22EA2A48" w14:textId="77777777" w:rsidTr="008426DB">
        <w:trPr>
          <w:trHeight w:val="413"/>
        </w:trPr>
        <w:tc>
          <w:tcPr>
            <w:tcW w:w="2972" w:type="dxa"/>
            <w:vMerge/>
            <w:tcBorders>
              <w:right w:val="single" w:sz="4" w:space="0" w:color="808080" w:themeColor="background1" w:themeShade="80"/>
            </w:tcBorders>
          </w:tcPr>
          <w:p w14:paraId="288093AE" w14:textId="77777777" w:rsidR="000C68B0" w:rsidRPr="00961907" w:rsidRDefault="000C68B0" w:rsidP="000714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6EDA76CF" w14:textId="77777777" w:rsidR="00961907" w:rsidRDefault="00961907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EC8938" w14:textId="50FC01B6" w:rsidR="000C68B0" w:rsidRPr="00961907" w:rsidRDefault="000C68B0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Patente di guida categoria _________</w:t>
            </w:r>
          </w:p>
          <w:p w14:paraId="7CC9CC05" w14:textId="64A4C5EA" w:rsidR="009C18F3" w:rsidRPr="00961907" w:rsidRDefault="009C18F3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4983A4" w14:textId="4E9E0BEF" w:rsidR="009C18F3" w:rsidRPr="00961907" w:rsidRDefault="009C18F3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Possibilità di spostamento con i mezzi pubblici: SÌ___ NO___</w:t>
            </w:r>
          </w:p>
          <w:p w14:paraId="67AE406B" w14:textId="77777777" w:rsidR="000C68B0" w:rsidRPr="00961907" w:rsidRDefault="000C68B0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47F9" w14:paraId="26D63211" w14:textId="77777777" w:rsidTr="007C47F9">
        <w:trPr>
          <w:trHeight w:val="414"/>
        </w:trPr>
        <w:tc>
          <w:tcPr>
            <w:tcW w:w="2972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2A57CD01" w14:textId="1730BB65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Competenze linguistiche 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5EDE9F34" w14:textId="77777777" w:rsidR="00961907" w:rsidRPr="00961907" w:rsidRDefault="00961907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0BC01E" w14:textId="642A217E" w:rsidR="007C47F9" w:rsidRPr="00961907" w:rsidRDefault="007C47F9" w:rsidP="007C4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Madrelingua ____________________</w:t>
            </w:r>
          </w:p>
        </w:tc>
      </w:tr>
      <w:tr w:rsidR="007C47F9" w14:paraId="54CEB1BF" w14:textId="77777777" w:rsidTr="008426DB">
        <w:trPr>
          <w:trHeight w:val="413"/>
        </w:trPr>
        <w:tc>
          <w:tcPr>
            <w:tcW w:w="2972" w:type="dxa"/>
            <w:vMerge/>
            <w:tcBorders>
              <w:right w:val="single" w:sz="4" w:space="0" w:color="808080" w:themeColor="background1" w:themeShade="80"/>
            </w:tcBorders>
          </w:tcPr>
          <w:p w14:paraId="31259A4E" w14:textId="77777777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7A95E975" w14:textId="77777777" w:rsidR="00961907" w:rsidRPr="00961907" w:rsidRDefault="00961907" w:rsidP="007C4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455ECC" w14:textId="1D8E63C3" w:rsidR="007C47F9" w:rsidRDefault="007C47F9" w:rsidP="007C4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 xml:space="preserve">Livello della lingua </w:t>
            </w:r>
            <w:r w:rsidRPr="009619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aliana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 xml:space="preserve"> ____________________</w:t>
            </w:r>
          </w:p>
          <w:p w14:paraId="5083D81E" w14:textId="77777777" w:rsidR="0026183E" w:rsidRPr="00961907" w:rsidRDefault="0026183E" w:rsidP="007C4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9D6F97" w14:textId="3F53BF82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certificazioni __________________</w:t>
            </w:r>
          </w:p>
        </w:tc>
      </w:tr>
      <w:tr w:rsidR="007C47F9" w14:paraId="4418E95C" w14:textId="77777777" w:rsidTr="007C47F9">
        <w:trPr>
          <w:trHeight w:val="587"/>
        </w:trPr>
        <w:tc>
          <w:tcPr>
            <w:tcW w:w="2972" w:type="dxa"/>
            <w:vMerge/>
            <w:tcBorders>
              <w:right w:val="single" w:sz="4" w:space="0" w:color="808080" w:themeColor="background1" w:themeShade="80"/>
            </w:tcBorders>
          </w:tcPr>
          <w:p w14:paraId="12297DBF" w14:textId="77777777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4D4D7715" w14:textId="77777777" w:rsidR="00961907" w:rsidRPr="00961907" w:rsidRDefault="00961907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3E6467" w14:textId="0AE6A4D0" w:rsidR="007C47F9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 xml:space="preserve">Livello della lingua </w:t>
            </w:r>
            <w:r w:rsidRPr="009619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desca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 xml:space="preserve"> ____________________</w:t>
            </w:r>
          </w:p>
          <w:p w14:paraId="3CBE8F16" w14:textId="77777777" w:rsidR="0026183E" w:rsidRPr="00961907" w:rsidRDefault="0026183E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C9C860" w14:textId="2FDE5153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certificazioni __________________</w:t>
            </w:r>
          </w:p>
        </w:tc>
      </w:tr>
      <w:tr w:rsidR="007C47F9" w14:paraId="080020C9" w14:textId="77777777" w:rsidTr="008426DB">
        <w:tc>
          <w:tcPr>
            <w:tcW w:w="2972" w:type="dxa"/>
            <w:vMerge/>
            <w:tcBorders>
              <w:right w:val="single" w:sz="4" w:space="0" w:color="808080" w:themeColor="background1" w:themeShade="80"/>
            </w:tcBorders>
          </w:tcPr>
          <w:p w14:paraId="66026FB1" w14:textId="77777777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2515A52E" w14:textId="77777777" w:rsidR="0026183E" w:rsidRDefault="0026183E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14BB2C" w14:textId="607FE233" w:rsidR="007C47F9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 xml:space="preserve">Livello di conoscenza </w:t>
            </w:r>
            <w:r w:rsidRPr="009619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 altre lingue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 xml:space="preserve"> ____________________</w:t>
            </w:r>
          </w:p>
          <w:p w14:paraId="6809F16D" w14:textId="77777777" w:rsidR="0026183E" w:rsidRPr="00961907" w:rsidRDefault="0026183E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83C3ED" w14:textId="4A6EA9B5" w:rsidR="007C47F9" w:rsidRPr="00961907" w:rsidRDefault="007C47F9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sz w:val="20"/>
                <w:szCs w:val="20"/>
              </w:rPr>
              <w:t>certificazioni __________________</w:t>
            </w:r>
          </w:p>
        </w:tc>
      </w:tr>
      <w:tr w:rsidR="000E5E1B" w14:paraId="32B232C9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7C368AA0" w14:textId="33C32270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b/>
                <w:sz w:val="20"/>
                <w:szCs w:val="20"/>
              </w:rPr>
              <w:t>3. Istruzione e Formazione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53710AA5" w14:textId="55E735BE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i/>
                <w:strike/>
                <w:sz w:val="20"/>
                <w:szCs w:val="20"/>
                <w:highlight w:val="yellow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la 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lista delle esperienze formative</w:t>
            </w:r>
            <w:r w:rsidR="007C47F9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dalla più recente alla più lontana nel tempo, 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specificando 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se utile: 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la data di conclusione del percorso, la durata in anni, mesi od ore, l’ente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formatore</w:t>
            </w:r>
            <w:r w:rsidR="00477E27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, 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il titolo conseguito</w:t>
            </w:r>
            <w:r w:rsidR="009C18F3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e </w:t>
            </w:r>
            <w:r w:rsidR="00477E27" w:rsidRPr="00961907">
              <w:rPr>
                <w:rFonts w:ascii="Arial" w:eastAsia="Calibri" w:hAnsi="Arial" w:cs="Arial"/>
                <w:i/>
                <w:sz w:val="20"/>
                <w:szCs w:val="20"/>
              </w:rPr>
              <w:t>relative</w:t>
            </w:r>
            <w:r w:rsidR="009C18F3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abilitazioni (ad es. “patente muletto”)</w:t>
            </w:r>
          </w:p>
        </w:tc>
      </w:tr>
      <w:tr w:rsidR="000E5E1B" w14:paraId="774AD8D9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16916F4D" w14:textId="6A77B8C9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b/>
                <w:sz w:val="20"/>
                <w:szCs w:val="20"/>
              </w:rPr>
              <w:t>4. Esperienze professionali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6467A5A7" w14:textId="2205ADF1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="009C18F3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la 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lista delle esperienze lavorative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dalla più recente alla più lontana nel tempo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specificando 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se utile: 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durata, datore di lavoro, ruolo e compiti, natura del contratto/incarico</w:t>
            </w:r>
          </w:p>
        </w:tc>
      </w:tr>
      <w:tr w:rsidR="000E5E1B" w14:paraId="27AD9703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0D6DED3A" w14:textId="210EEFF4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b/>
                <w:sz w:val="20"/>
                <w:szCs w:val="20"/>
              </w:rPr>
              <w:t>5. Competenze trasversali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3EFEF974" w14:textId="4E82FEA5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Indicare quali competenze trasversali sono state apprese e per quali motivi, ovvero in quali situazioni e contesti ad es. lavorativo, scolastico, familiare, 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>sportivo, artistico,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0C68B0" w:rsidRPr="00961907">
              <w:rPr>
                <w:rFonts w:ascii="Arial" w:eastAsia="Calibri" w:hAnsi="Arial" w:cs="Arial"/>
                <w:i/>
                <w:sz w:val="20"/>
                <w:szCs w:val="20"/>
              </w:rPr>
              <w:t>musicale</w:t>
            </w: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 o del tempo libero: </w:t>
            </w:r>
          </w:p>
          <w:p w14:paraId="6A21FF71" w14:textId="77777777" w:rsidR="000E5E1B" w:rsidRPr="00961907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964472E" w14:textId="385DB6DB" w:rsidR="007B4386" w:rsidRPr="00961907" w:rsidRDefault="000E5E1B" w:rsidP="007B4386">
            <w:pPr>
              <w:pStyle w:val="Listenabsatz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comunicazione-collaborazione 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  <w:p w14:paraId="12050C79" w14:textId="624F2FA5" w:rsidR="000E5E1B" w:rsidRPr="00961907" w:rsidRDefault="000E5E1B" w:rsidP="000E5E1B">
            <w:pPr>
              <w:pStyle w:val="Listenabsatz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organizzazione-autonomia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  <w:p w14:paraId="53B0033D" w14:textId="12E3A61C" w:rsidR="000E5E1B" w:rsidRPr="00961907" w:rsidRDefault="000E5E1B" w:rsidP="000E5E1B">
            <w:pPr>
              <w:pStyle w:val="Listenabsatz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 xml:space="preserve">affidabilità-responsabilità 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  <w:p w14:paraId="4D328F3B" w14:textId="20C983E9" w:rsidR="00697A15" w:rsidRPr="0026183E" w:rsidRDefault="000E5E1B" w:rsidP="000C68B0">
            <w:pPr>
              <w:pStyle w:val="Listenabsatz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961907">
              <w:rPr>
                <w:rFonts w:ascii="Arial" w:eastAsia="Calibri" w:hAnsi="Arial" w:cs="Arial"/>
                <w:i/>
                <w:sz w:val="20"/>
                <w:szCs w:val="20"/>
              </w:rPr>
              <w:t>disponibilità-flessibilità</w:t>
            </w:r>
            <w:r w:rsidRPr="0096190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</w:p>
        </w:tc>
      </w:tr>
      <w:tr w:rsidR="000E5E1B" w14:paraId="2AD6AD14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498719FE" w14:textId="3A77AD38" w:rsidR="000E5E1B" w:rsidRPr="004500EF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6. </w:t>
            </w:r>
            <w:r w:rsidRPr="004500E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Competenze digitali 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5EFCFF30" w14:textId="1C3D110B" w:rsidR="000E5E1B" w:rsidRPr="004500EF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Inserire la lista delle competenze digitali in possesso della persona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 e il livello di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 conoscenza di software specifici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 (ad es. Word, Excel o Outlook</w:t>
            </w:r>
            <w:r w:rsidR="00477E27" w:rsidRPr="0026183E">
              <w:rPr>
                <w:rFonts w:ascii="Arial" w:eastAsia="Calibri" w:hAnsi="Arial" w:cs="Arial"/>
                <w:i/>
                <w:sz w:val="20"/>
                <w:szCs w:val="20"/>
              </w:rPr>
              <w:t>, ecc.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  <w:tr w:rsidR="000E5E1B" w14:paraId="53FBCDD0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6ED99375" w14:textId="797EEB87" w:rsidR="000E5E1B" w:rsidRPr="004500EF" w:rsidRDefault="00240E55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0E5E1B" w:rsidRPr="0026183E">
              <w:rPr>
                <w:rFonts w:ascii="Arial" w:eastAsia="Calibri" w:hAnsi="Arial" w:cs="Arial"/>
                <w:b/>
                <w:sz w:val="20"/>
                <w:szCs w:val="20"/>
              </w:rPr>
              <w:t>. Altre informazioni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2BFAEA50" w14:textId="2D489605" w:rsidR="000E5E1B" w:rsidRPr="00F05690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eventuali appartenenze a gruppi e associazioni (ad es. </w:t>
            </w:r>
            <w:r w:rsidR="00FA76E5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di 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volontariato), partecipazione a progetti particolari </w:t>
            </w:r>
            <w:r w:rsidR="00477E27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(ad es. a scuola) 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o a corsi e attività del tempo libero (sport, arte, musica, teatro, ecc.)</w:t>
            </w:r>
          </w:p>
        </w:tc>
      </w:tr>
      <w:tr w:rsidR="000E5E1B" w14:paraId="2FA8B363" w14:textId="77777777" w:rsidTr="000E5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D3D1E" w14:textId="511BDFB3" w:rsidR="000E5E1B" w:rsidRPr="004500EF" w:rsidDel="0019380A" w:rsidRDefault="00240E55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  <w:r w:rsidR="000E5E1B" w:rsidRPr="0026183E">
              <w:rPr>
                <w:rFonts w:ascii="Arial" w:eastAsia="Calibri" w:hAnsi="Arial" w:cs="Arial"/>
                <w:b/>
                <w:sz w:val="20"/>
                <w:szCs w:val="20"/>
              </w:rPr>
              <w:t>. Settore/i di interess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EA255" w14:textId="6DC38259" w:rsidR="000E5E1B" w:rsidRPr="0026183E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Scegliere 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massimo tre settori nei quali 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la persona è interessata e disposta a fare formazione e a lavorare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, specificando </w:t>
            </w:r>
            <w:r w:rsidR="00477E27" w:rsidRPr="0026183E">
              <w:rPr>
                <w:rFonts w:ascii="Arial" w:eastAsia="Calibri" w:hAnsi="Arial" w:cs="Arial"/>
                <w:i/>
                <w:sz w:val="20"/>
                <w:szCs w:val="20"/>
              </w:rPr>
              <w:t>se possibile anche il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ofil</w:t>
            </w:r>
            <w:r w:rsidR="00477E27" w:rsidRPr="0026183E">
              <w:rPr>
                <w:rFonts w:ascii="Arial" w:eastAsia="Calibri" w:hAnsi="Arial" w:cs="Arial"/>
                <w:i/>
                <w:sz w:val="20"/>
                <w:szCs w:val="20"/>
              </w:rPr>
              <w:t>o</w:t>
            </w:r>
          </w:p>
          <w:p w14:paraId="0BF38F01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  <w:p w14:paraId="26266914" w14:textId="341E490D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gro-alimentare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2A99E1B5" w14:textId="38F42524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industria 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6C74B47E" w14:textId="6A280200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rtigianato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543D3A83" w14:textId="27F23E48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commercio-vendita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4BFA8D6E" w14:textId="1232F6D9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turistico-alberghiero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661086A1" w14:textId="6A54A9FB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mministrazione-contabilità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2309CE3E" w14:textId="28BB9914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socio-educativo</w:t>
            </w:r>
            <w:proofErr w:type="gramEnd"/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4A39EEC0" w14:textId="085934CE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sanitario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2B890781" w14:textId="78690169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formativo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42F1ABD7" w14:textId="1464C3EA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trasporti-logistica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4C5A37FD" w14:textId="5FC91955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edile</w:t>
            </w:r>
            <w:r w:rsidR="000C68B0" w:rsidRPr="000C68B0">
              <w:rPr>
                <w:rFonts w:ascii="Arial" w:eastAsia="Calibri" w:hAnsi="Arial" w:cs="Arial"/>
                <w:iCs/>
                <w:color w:val="4472C4" w:themeColor="accent1"/>
                <w:sz w:val="20"/>
                <w:szCs w:val="20"/>
              </w:rPr>
              <w:t>________________</w:t>
            </w:r>
          </w:p>
          <w:p w14:paraId="3C22B96E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ltro________________</w:t>
            </w:r>
          </w:p>
          <w:p w14:paraId="6A7AFDE4" w14:textId="77777777" w:rsidR="000E5E1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ltro________________</w:t>
            </w:r>
          </w:p>
          <w:p w14:paraId="1B30869B" w14:textId="23ED87AF" w:rsidR="000E5E1B" w:rsidRPr="008426DB" w:rsidDel="0019380A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0E5E1B" w14:paraId="05954D6C" w14:textId="77777777" w:rsidTr="000E5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6B6F3" w14:textId="22C71816" w:rsidR="000E5E1B" w:rsidRDefault="00240E55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="000E5E1B" w:rsidRPr="0026183E">
              <w:rPr>
                <w:rFonts w:ascii="Arial" w:eastAsia="Calibri" w:hAnsi="Arial" w:cs="Arial"/>
                <w:b/>
                <w:sz w:val="20"/>
                <w:szCs w:val="20"/>
              </w:rPr>
              <w:t>. Format dei corsi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58E41" w14:textId="02E1BC07" w:rsidR="000E5E1B" w:rsidRPr="0026183E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Scegliere la modalità con cui sarebbe 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attualmente 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possibile </w:t>
            </w:r>
            <w:r w:rsidR="000C68B0" w:rsidRPr="0026183E">
              <w:rPr>
                <w:rFonts w:ascii="Arial" w:eastAsia="Calibri" w:hAnsi="Arial" w:cs="Arial"/>
                <w:i/>
                <w:sz w:val="20"/>
                <w:szCs w:val="20"/>
              </w:rPr>
              <w:t>per la persona</w:t>
            </w:r>
            <w:r w:rsidR="007B4386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svolgere una formazione:</w:t>
            </w:r>
          </w:p>
          <w:p w14:paraId="06A3F7D0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  <w:p w14:paraId="5FBEFE65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qualunque format va bene</w:t>
            </w:r>
          </w:p>
          <w:p w14:paraId="3D325E08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in presenza</w:t>
            </w:r>
          </w:p>
          <w:p w14:paraId="504E1D9D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on line/webinar</w:t>
            </w:r>
          </w:p>
          <w:p w14:paraId="5FD2FF87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diurni </w:t>
            </w:r>
          </w:p>
          <w:p w14:paraId="3CA1C2AC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serali</w:t>
            </w:r>
          </w:p>
          <w:p w14:paraId="24B61827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 tempo pieno </w:t>
            </w:r>
          </w:p>
          <w:p w14:paraId="78C95792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 tempo parziale</w:t>
            </w:r>
          </w:p>
          <w:p w14:paraId="5F318036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stage o esperienze pratiche</w:t>
            </w:r>
          </w:p>
          <w:p w14:paraId="09108158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pprendistato</w:t>
            </w:r>
          </w:p>
          <w:p w14:paraId="593ECBC2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percorso individualizzato</w:t>
            </w:r>
          </w:p>
          <w:p w14:paraId="591BB38E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utoapprendimento</w:t>
            </w:r>
          </w:p>
          <w:p w14:paraId="16C445E0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corsi gratuiti/agevolati</w:t>
            </w:r>
          </w:p>
          <w:p w14:paraId="02B95C73" w14:textId="77777777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raggiungibile con i mezzi</w:t>
            </w:r>
          </w:p>
          <w:p w14:paraId="23235BEE" w14:textId="77777777" w:rsidR="000E5E1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8426DB">
              <w:rPr>
                <w:rFonts w:ascii="Segoe UI Symbol" w:eastAsia="Calibri" w:hAnsi="Segoe UI Symbol" w:cs="Segoe UI Symbol"/>
                <w:iCs/>
                <w:color w:val="000000"/>
                <w:sz w:val="20"/>
                <w:szCs w:val="20"/>
              </w:rPr>
              <w:t>☐</w:t>
            </w:r>
            <w:r w:rsidRPr="008426DB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 altro________________</w:t>
            </w:r>
          </w:p>
          <w:p w14:paraId="1C1C527D" w14:textId="22E76BE8" w:rsidR="000E5E1B" w:rsidRPr="008426DB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0E5E1B" w14:paraId="1E185DE9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0982151C" w14:textId="678FAD62" w:rsidR="000E5E1B" w:rsidRPr="0026183E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240E55" w:rsidRPr="0026183E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 xml:space="preserve">. Obiettivi 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5E7087D8" w14:textId="0A9D7344" w:rsidR="000E5E1B" w:rsidRPr="0026183E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Inserire gli obiettivi professionali e di vita della persona da qui a un anno</w:t>
            </w:r>
          </w:p>
        </w:tc>
      </w:tr>
      <w:tr w:rsidR="000E5E1B" w14:paraId="76DDBA4F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14616B6A" w14:textId="05E176D5" w:rsidR="000E5E1B" w:rsidRPr="0026183E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240E55" w:rsidRPr="0026183E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>. Prospettive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786286E3" w14:textId="377F1F7A" w:rsidR="000E5E1B" w:rsidRPr="0026183E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Inserire prospettive e suggerimenti per la persona</w:t>
            </w:r>
          </w:p>
        </w:tc>
      </w:tr>
      <w:tr w:rsidR="00240E55" w14:paraId="6A5203A2" w14:textId="77777777" w:rsidTr="008426DB">
        <w:tc>
          <w:tcPr>
            <w:tcW w:w="2972" w:type="dxa"/>
            <w:tcBorders>
              <w:right w:val="single" w:sz="4" w:space="0" w:color="808080" w:themeColor="background1" w:themeShade="80"/>
            </w:tcBorders>
          </w:tcPr>
          <w:p w14:paraId="69C2251A" w14:textId="33A1EA43" w:rsidR="00240E55" w:rsidRPr="0026183E" w:rsidRDefault="00240E55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b/>
                <w:sz w:val="20"/>
                <w:szCs w:val="20"/>
              </w:rPr>
              <w:t xml:space="preserve">12. Allegati </w:t>
            </w:r>
          </w:p>
        </w:tc>
        <w:tc>
          <w:tcPr>
            <w:tcW w:w="6662" w:type="dxa"/>
            <w:tcBorders>
              <w:left w:val="single" w:sz="4" w:space="0" w:color="808080" w:themeColor="background1" w:themeShade="80"/>
            </w:tcBorders>
          </w:tcPr>
          <w:p w14:paraId="58164B42" w14:textId="052B3043" w:rsidR="00240E55" w:rsidRPr="0026183E" w:rsidRDefault="00240E55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Descrivere il contenuto di eventuali allegati (ad. es. lettera di presentazione o motiva</w:t>
            </w:r>
            <w:r w:rsidR="009C18F3" w:rsidRPr="0026183E">
              <w:rPr>
                <w:rFonts w:ascii="Arial" w:eastAsia="Calibri" w:hAnsi="Arial" w:cs="Arial"/>
                <w:i/>
                <w:sz w:val="20"/>
                <w:szCs w:val="20"/>
              </w:rPr>
              <w:t>ziona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le, lettere di referenze, </w:t>
            </w:r>
            <w:r w:rsidR="009C18F3" w:rsidRPr="0026183E">
              <w:rPr>
                <w:rFonts w:ascii="Arial" w:eastAsia="Calibri" w:hAnsi="Arial" w:cs="Arial"/>
                <w:i/>
                <w:sz w:val="20"/>
                <w:szCs w:val="20"/>
              </w:rPr>
              <w:t xml:space="preserve">attestati, </w:t>
            </w:r>
            <w:r w:rsidRPr="0026183E">
              <w:rPr>
                <w:rFonts w:ascii="Arial" w:eastAsia="Calibri" w:hAnsi="Arial" w:cs="Arial"/>
                <w:i/>
                <w:sz w:val="20"/>
                <w:szCs w:val="20"/>
              </w:rPr>
              <w:t>ecc.)</w:t>
            </w:r>
          </w:p>
        </w:tc>
      </w:tr>
      <w:tr w:rsidR="000E5E1B" w:rsidRPr="004500EF" w14:paraId="695ABE98" w14:textId="77777777" w:rsidTr="008426DB">
        <w:tc>
          <w:tcPr>
            <w:tcW w:w="9634" w:type="dxa"/>
            <w:gridSpan w:val="2"/>
          </w:tcPr>
          <w:p w14:paraId="6D5AF8C0" w14:textId="77777777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137ABA" w14:textId="67B71407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00EF">
              <w:rPr>
                <w:rFonts w:ascii="Arial" w:hAnsi="Arial" w:cs="Arial"/>
                <w:sz w:val="20"/>
                <w:szCs w:val="20"/>
              </w:rPr>
              <w:t>LUOGO e DATA ……………………</w:t>
            </w:r>
          </w:p>
          <w:p w14:paraId="4C582D6D" w14:textId="77777777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D3922D" w14:textId="0B655DCF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00EF">
              <w:rPr>
                <w:rFonts w:ascii="Arial" w:hAnsi="Arial" w:cs="Arial"/>
                <w:sz w:val="20"/>
                <w:szCs w:val="20"/>
              </w:rPr>
              <w:t>L’</w:t>
            </w:r>
            <w:r>
              <w:rPr>
                <w:rFonts w:ascii="Arial" w:hAnsi="Arial" w:cs="Arial"/>
                <w:sz w:val="20"/>
                <w:szCs w:val="20"/>
              </w:rPr>
              <w:t>Agenzia</w:t>
            </w:r>
            <w:r w:rsidRPr="004500EF"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  <w:proofErr w:type="gramStart"/>
            <w:r w:rsidRPr="004500E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4500E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89BB18B" w14:textId="77777777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F72026" w14:textId="65577883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500EF">
              <w:rPr>
                <w:rFonts w:ascii="Arial" w:hAnsi="Arial" w:cs="Arial"/>
                <w:i/>
                <w:sz w:val="20"/>
                <w:szCs w:val="20"/>
              </w:rPr>
              <w:t xml:space="preserve">Firma leggibile del rappresentante legale o di altro                                      </w:t>
            </w:r>
          </w:p>
          <w:p w14:paraId="0999201C" w14:textId="5605CC6B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8009A7" w14:textId="77777777" w:rsidR="000E5E1B" w:rsidRPr="004500EF" w:rsidRDefault="000E5E1B" w:rsidP="000E5E1B">
            <w:pPr>
              <w:keepNext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717E87" w14:textId="6F220BA9" w:rsidR="000E5E1B" w:rsidRPr="004500EF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hAnsi="Arial" w:cs="Arial"/>
                <w:i/>
                <w:sz w:val="20"/>
                <w:szCs w:val="20"/>
              </w:rPr>
            </w:pPr>
            <w:r w:rsidRPr="004500EF">
              <w:rPr>
                <w:rFonts w:ascii="Arial" w:hAnsi="Arial" w:cs="Arial"/>
                <w:sz w:val="20"/>
                <w:szCs w:val="20"/>
              </w:rPr>
              <w:t>Il Beneficiario …………………………………</w:t>
            </w:r>
            <w:proofErr w:type="gramStart"/>
            <w:r w:rsidRPr="004500E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4500EF">
              <w:rPr>
                <w:rFonts w:ascii="Arial" w:hAnsi="Arial" w:cs="Arial"/>
                <w:sz w:val="20"/>
                <w:szCs w:val="20"/>
              </w:rPr>
              <w:t>………</w:t>
            </w:r>
            <w:r w:rsidRPr="004500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70FEF43" w14:textId="53110440" w:rsidR="000E5E1B" w:rsidRPr="004500EF" w:rsidRDefault="000E5E1B" w:rsidP="000E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500EF">
              <w:rPr>
                <w:rFonts w:ascii="Arial" w:hAnsi="Arial" w:cs="Arial"/>
                <w:i/>
                <w:sz w:val="20"/>
                <w:szCs w:val="20"/>
              </w:rPr>
              <w:t>Firma leggibile</w:t>
            </w:r>
          </w:p>
        </w:tc>
      </w:tr>
    </w:tbl>
    <w:p w14:paraId="1ED9BE67" w14:textId="5D2201EA" w:rsidR="007C4A69" w:rsidRPr="000416EA" w:rsidRDefault="007C4A69" w:rsidP="000416EA"/>
    <w:sectPr w:rsidR="007C4A69" w:rsidRPr="000416EA" w:rsidSect="00EB0B1A">
      <w:footerReference w:type="default" r:id="rId9"/>
      <w:pgSz w:w="11906" w:h="16838"/>
      <w:pgMar w:top="69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7CCA" w14:textId="77777777" w:rsidR="00CD263A" w:rsidRDefault="00CD263A" w:rsidP="009F6B9F">
      <w:pPr>
        <w:spacing w:after="0" w:line="240" w:lineRule="auto"/>
      </w:pPr>
      <w:r>
        <w:separator/>
      </w:r>
    </w:p>
  </w:endnote>
  <w:endnote w:type="continuationSeparator" w:id="0">
    <w:p w14:paraId="044F54CB" w14:textId="77777777" w:rsidR="00CD263A" w:rsidRDefault="00CD263A" w:rsidP="009F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8668" w14:textId="4E89E346" w:rsidR="000E5E1B" w:rsidRPr="0026183E" w:rsidRDefault="00697A15">
    <w:pPr>
      <w:pStyle w:val="Fuzeile"/>
      <w:jc w:val="right"/>
      <w:rPr>
        <w:sz w:val="18"/>
        <w:szCs w:val="18"/>
      </w:rPr>
    </w:pPr>
    <w:r w:rsidRPr="0026183E">
      <w:rPr>
        <w:sz w:val="18"/>
        <w:szCs w:val="18"/>
      </w:rPr>
      <w:t xml:space="preserve"> </w:t>
    </w:r>
    <w:r w:rsidR="000E5E1B" w:rsidRPr="0026183E">
      <w:rPr>
        <w:sz w:val="18"/>
        <w:szCs w:val="18"/>
      </w:rPr>
      <w:t xml:space="preserve">pag. </w:t>
    </w:r>
    <w:r w:rsidR="000E5E1B" w:rsidRPr="0026183E">
      <w:rPr>
        <w:sz w:val="18"/>
        <w:szCs w:val="18"/>
      </w:rPr>
      <w:fldChar w:fldCharType="begin"/>
    </w:r>
    <w:r w:rsidR="000E5E1B" w:rsidRPr="0026183E">
      <w:rPr>
        <w:sz w:val="18"/>
        <w:szCs w:val="18"/>
      </w:rPr>
      <w:instrText>PAGE  \* Arabic</w:instrText>
    </w:r>
    <w:r w:rsidR="000E5E1B" w:rsidRPr="0026183E">
      <w:rPr>
        <w:sz w:val="18"/>
        <w:szCs w:val="18"/>
      </w:rPr>
      <w:fldChar w:fldCharType="separate"/>
    </w:r>
    <w:r w:rsidR="000E5E1B" w:rsidRPr="0026183E">
      <w:rPr>
        <w:sz w:val="18"/>
        <w:szCs w:val="18"/>
      </w:rPr>
      <w:t>1</w:t>
    </w:r>
    <w:r w:rsidR="000E5E1B" w:rsidRPr="0026183E">
      <w:rPr>
        <w:sz w:val="18"/>
        <w:szCs w:val="18"/>
      </w:rPr>
      <w:fldChar w:fldCharType="end"/>
    </w:r>
  </w:p>
  <w:p w14:paraId="2D51D38F" w14:textId="77777777" w:rsidR="000E5E1B" w:rsidRDefault="000E5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B698" w14:textId="77777777" w:rsidR="00CD263A" w:rsidRDefault="00CD263A" w:rsidP="009F6B9F">
      <w:pPr>
        <w:spacing w:after="0" w:line="240" w:lineRule="auto"/>
      </w:pPr>
      <w:r>
        <w:separator/>
      </w:r>
    </w:p>
  </w:footnote>
  <w:footnote w:type="continuationSeparator" w:id="0">
    <w:p w14:paraId="6E2C16E4" w14:textId="77777777" w:rsidR="00CD263A" w:rsidRDefault="00CD263A" w:rsidP="009F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BCC"/>
    <w:multiLevelType w:val="multilevel"/>
    <w:tmpl w:val="BC0A56BA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2"/>
      <w:numFmt w:val="decimal"/>
      <w:pStyle w:val="berschrift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CE54DE"/>
    <w:multiLevelType w:val="hybridMultilevel"/>
    <w:tmpl w:val="7F7C4B1E"/>
    <w:lvl w:ilvl="0" w:tplc="325E9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673C"/>
    <w:multiLevelType w:val="hybridMultilevel"/>
    <w:tmpl w:val="651AEC88"/>
    <w:lvl w:ilvl="0" w:tplc="39D61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1A84"/>
    <w:multiLevelType w:val="hybridMultilevel"/>
    <w:tmpl w:val="F9E67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054"/>
    <w:multiLevelType w:val="hybridMultilevel"/>
    <w:tmpl w:val="CC7C5688"/>
    <w:lvl w:ilvl="0" w:tplc="B7F6FACC">
      <w:start w:val="4"/>
      <w:numFmt w:val="bullet"/>
      <w:lvlText w:val="-"/>
      <w:lvlJc w:val="left"/>
      <w:pPr>
        <w:ind w:left="360" w:hanging="360"/>
      </w:pPr>
      <w:rPr>
        <w:rFonts w:ascii="Arial" w:hAnsi="Arial" w:hint="default"/>
        <w:spacing w:val="16"/>
        <w:kern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36147"/>
    <w:multiLevelType w:val="hybridMultilevel"/>
    <w:tmpl w:val="FC86357E"/>
    <w:lvl w:ilvl="0" w:tplc="39D61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9179F"/>
    <w:multiLevelType w:val="hybridMultilevel"/>
    <w:tmpl w:val="1E086B62"/>
    <w:lvl w:ilvl="0" w:tplc="325E9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C678E"/>
    <w:multiLevelType w:val="hybridMultilevel"/>
    <w:tmpl w:val="E196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922145">
    <w:abstractNumId w:val="0"/>
  </w:num>
  <w:num w:numId="2" w16cid:durableId="44448241">
    <w:abstractNumId w:val="1"/>
  </w:num>
  <w:num w:numId="3" w16cid:durableId="672100293">
    <w:abstractNumId w:val="4"/>
  </w:num>
  <w:num w:numId="4" w16cid:durableId="380977138">
    <w:abstractNumId w:val="5"/>
  </w:num>
  <w:num w:numId="5" w16cid:durableId="2018118184">
    <w:abstractNumId w:val="2"/>
  </w:num>
  <w:num w:numId="6" w16cid:durableId="1677347331">
    <w:abstractNumId w:val="6"/>
  </w:num>
  <w:num w:numId="7" w16cid:durableId="722338801">
    <w:abstractNumId w:val="3"/>
  </w:num>
  <w:num w:numId="8" w16cid:durableId="1665015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41"/>
    <w:rsid w:val="00015952"/>
    <w:rsid w:val="000253AF"/>
    <w:rsid w:val="000416EA"/>
    <w:rsid w:val="000714A6"/>
    <w:rsid w:val="000906D4"/>
    <w:rsid w:val="000A206A"/>
    <w:rsid w:val="000C68B0"/>
    <w:rsid w:val="000E5E1B"/>
    <w:rsid w:val="0011783E"/>
    <w:rsid w:val="0016246A"/>
    <w:rsid w:val="0017632E"/>
    <w:rsid w:val="001821BB"/>
    <w:rsid w:val="001B03E5"/>
    <w:rsid w:val="001B6E91"/>
    <w:rsid w:val="001D6B98"/>
    <w:rsid w:val="001F106C"/>
    <w:rsid w:val="002215F3"/>
    <w:rsid w:val="00240E55"/>
    <w:rsid w:val="0026183E"/>
    <w:rsid w:val="00280782"/>
    <w:rsid w:val="002C338A"/>
    <w:rsid w:val="002F2FBC"/>
    <w:rsid w:val="003146D4"/>
    <w:rsid w:val="003850E9"/>
    <w:rsid w:val="003B3099"/>
    <w:rsid w:val="003D23BC"/>
    <w:rsid w:val="003D69A0"/>
    <w:rsid w:val="00422FEE"/>
    <w:rsid w:val="004266B3"/>
    <w:rsid w:val="00434CF5"/>
    <w:rsid w:val="004500EF"/>
    <w:rsid w:val="00473733"/>
    <w:rsid w:val="00477E27"/>
    <w:rsid w:val="004A6356"/>
    <w:rsid w:val="004B0ED3"/>
    <w:rsid w:val="004B3628"/>
    <w:rsid w:val="004E2A08"/>
    <w:rsid w:val="00523539"/>
    <w:rsid w:val="00542480"/>
    <w:rsid w:val="00572D9A"/>
    <w:rsid w:val="005A6937"/>
    <w:rsid w:val="005B0144"/>
    <w:rsid w:val="005B348F"/>
    <w:rsid w:val="005D4141"/>
    <w:rsid w:val="005E1821"/>
    <w:rsid w:val="005F7A28"/>
    <w:rsid w:val="00697A15"/>
    <w:rsid w:val="006A2880"/>
    <w:rsid w:val="006A7A67"/>
    <w:rsid w:val="00713806"/>
    <w:rsid w:val="00767F8D"/>
    <w:rsid w:val="00796767"/>
    <w:rsid w:val="007A79FB"/>
    <w:rsid w:val="007B4386"/>
    <w:rsid w:val="007B456C"/>
    <w:rsid w:val="007C47F9"/>
    <w:rsid w:val="007C4A69"/>
    <w:rsid w:val="007D39AD"/>
    <w:rsid w:val="007D67AC"/>
    <w:rsid w:val="007E4DAF"/>
    <w:rsid w:val="007F7AD8"/>
    <w:rsid w:val="008426DB"/>
    <w:rsid w:val="008545BD"/>
    <w:rsid w:val="00855041"/>
    <w:rsid w:val="008669F3"/>
    <w:rsid w:val="0089690A"/>
    <w:rsid w:val="008A0EAC"/>
    <w:rsid w:val="008C3F96"/>
    <w:rsid w:val="008C4770"/>
    <w:rsid w:val="008C63B7"/>
    <w:rsid w:val="008D3D3C"/>
    <w:rsid w:val="008D6AB2"/>
    <w:rsid w:val="008E33B6"/>
    <w:rsid w:val="0091644C"/>
    <w:rsid w:val="00921AC1"/>
    <w:rsid w:val="00933687"/>
    <w:rsid w:val="00961907"/>
    <w:rsid w:val="00967D8A"/>
    <w:rsid w:val="009C18F3"/>
    <w:rsid w:val="009D1780"/>
    <w:rsid w:val="009F6B9F"/>
    <w:rsid w:val="00A2028D"/>
    <w:rsid w:val="00A303E1"/>
    <w:rsid w:val="00A36E7B"/>
    <w:rsid w:val="00A652B5"/>
    <w:rsid w:val="00A97562"/>
    <w:rsid w:val="00B65485"/>
    <w:rsid w:val="00B66AF4"/>
    <w:rsid w:val="00B83F64"/>
    <w:rsid w:val="00BD44BC"/>
    <w:rsid w:val="00C2211B"/>
    <w:rsid w:val="00C3036C"/>
    <w:rsid w:val="00C307E7"/>
    <w:rsid w:val="00C50D8F"/>
    <w:rsid w:val="00C55FD0"/>
    <w:rsid w:val="00C57B14"/>
    <w:rsid w:val="00C644C0"/>
    <w:rsid w:val="00CD263A"/>
    <w:rsid w:val="00CD3BF7"/>
    <w:rsid w:val="00CE608E"/>
    <w:rsid w:val="00CE6827"/>
    <w:rsid w:val="00CF37D4"/>
    <w:rsid w:val="00DA2395"/>
    <w:rsid w:val="00DC3761"/>
    <w:rsid w:val="00DD6766"/>
    <w:rsid w:val="00E11154"/>
    <w:rsid w:val="00E43DB7"/>
    <w:rsid w:val="00EB0B1A"/>
    <w:rsid w:val="00F05690"/>
    <w:rsid w:val="00F15329"/>
    <w:rsid w:val="00F63108"/>
    <w:rsid w:val="00F71149"/>
    <w:rsid w:val="00FA76E5"/>
    <w:rsid w:val="00FC0A91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D7D0"/>
  <w15:chartTrackingRefBased/>
  <w15:docId w15:val="{3B139F19-CC3D-4A21-9EBE-AF388D18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4141"/>
    <w:pPr>
      <w:keepNext/>
      <w:pageBreakBefore/>
      <w:numPr>
        <w:numId w:val="1"/>
      </w:numPr>
      <w:spacing w:before="480" w:after="480" w:line="240" w:lineRule="auto"/>
      <w:ind w:left="360"/>
      <w:outlineLvl w:val="0"/>
    </w:pPr>
    <w:rPr>
      <w:rFonts w:eastAsia="Times New Roman" w:cs="Times New Roman"/>
      <w:b/>
      <w:bCs/>
      <w:color w:val="339966"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572D9A"/>
    <w:pPr>
      <w:keepNext/>
      <w:spacing w:before="360" w:after="240" w:line="240" w:lineRule="auto"/>
      <w:jc w:val="both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5D4141"/>
    <w:pPr>
      <w:keepNext/>
      <w:numPr>
        <w:ilvl w:val="1"/>
        <w:numId w:val="1"/>
      </w:numPr>
      <w:tabs>
        <w:tab w:val="left" w:pos="851"/>
      </w:tabs>
      <w:spacing w:before="240" w:after="240" w:line="240" w:lineRule="auto"/>
      <w:outlineLvl w:val="2"/>
    </w:pPr>
    <w:rPr>
      <w:rFonts w:eastAsia="Times New Roman" w:cs="Times New Roman"/>
      <w:b/>
      <w:bCs/>
      <w:color w:val="339966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141"/>
    <w:rPr>
      <w:rFonts w:eastAsia="Times New Roman" w:cs="Times New Roman"/>
      <w:b/>
      <w:bCs/>
      <w:color w:val="339966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D9A"/>
    <w:rPr>
      <w:rFonts w:eastAsia="Times New Roman" w:cs="Times New Roman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D4141"/>
    <w:rPr>
      <w:rFonts w:eastAsia="Times New Roman" w:cs="Times New Roman"/>
      <w:b/>
      <w:bCs/>
      <w:color w:val="339966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F6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B9F"/>
  </w:style>
  <w:style w:type="paragraph" w:styleId="Fuzeile">
    <w:name w:val="footer"/>
    <w:basedOn w:val="Standard"/>
    <w:link w:val="FuzeileZchn"/>
    <w:uiPriority w:val="99"/>
    <w:unhideWhenUsed/>
    <w:rsid w:val="009F6B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B9F"/>
  </w:style>
  <w:style w:type="paragraph" w:styleId="Listenabsatz">
    <w:name w:val="List Paragraph"/>
    <w:basedOn w:val="Standard"/>
    <w:uiPriority w:val="34"/>
    <w:qFormat/>
    <w:rsid w:val="005B0144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39"/>
    <w:rsid w:val="003850E9"/>
    <w:pPr>
      <w:spacing w:before="40" w:after="40" w:line="240" w:lineRule="auto"/>
      <w:ind w:left="357" w:hanging="357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3850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39"/>
    <w:rsid w:val="0038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1484-5CFC-4E58-9229-43DAA99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sposito</dc:creator>
  <cp:keywords/>
  <dc:description/>
  <cp:lastModifiedBy>Gufler, Martina</cp:lastModifiedBy>
  <cp:revision>3</cp:revision>
  <cp:lastPrinted>2024-04-22T09:28:00Z</cp:lastPrinted>
  <dcterms:created xsi:type="dcterms:W3CDTF">2024-04-22T11:57:00Z</dcterms:created>
  <dcterms:modified xsi:type="dcterms:W3CDTF">2024-04-22T12:40:00Z</dcterms:modified>
</cp:coreProperties>
</file>